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090D6F6D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DA72B1">
        <w:rPr>
          <w:b/>
          <w:sz w:val="40"/>
          <w:szCs w:val="40"/>
        </w:rPr>
        <w:t>4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1B209A33" w:rsidR="00670266" w:rsidRPr="00B22B6A" w:rsidRDefault="00DA72B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4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0D4" w14:textId="77777777" w:rsidR="00144AD4" w:rsidRDefault="00144AD4" w:rsidP="00144AD4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7AAFE1B4" w:rsidR="00723981" w:rsidRPr="006434C4" w:rsidRDefault="00144AD4" w:rsidP="00144AD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7B625D80" w:rsidR="00B22B6A" w:rsidRPr="00B22B6A" w:rsidRDefault="00CD62C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>Oprava podlah - příprava podkladů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C6B1" w14:textId="08D07C99" w:rsid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 xml:space="preserve">Po odstranění stávajících podlahových krytin byla zjištěny zvýšená degradace podkladních mazanin, nerovnost podkladu a nedostatečná pevnost a přilnavost (ověřeno provedením </w:t>
            </w:r>
            <w:proofErr w:type="spellStart"/>
            <w:r w:rsidRPr="00CD62C4">
              <w:rPr>
                <w:rFonts w:eastAsia="Times New Roman" w:cstheme="minorHAnsi"/>
                <w:color w:val="000000"/>
                <w:lang w:eastAsia="cs-CZ"/>
              </w:rPr>
              <w:t>odtrhových</w:t>
            </w:r>
            <w:proofErr w:type="spellEnd"/>
            <w:r w:rsidRPr="00CD62C4">
              <w:rPr>
                <w:rFonts w:eastAsia="Times New Roman" w:cstheme="minorHAnsi"/>
                <w:color w:val="000000"/>
                <w:lang w:eastAsia="cs-CZ"/>
              </w:rPr>
              <w:t xml:space="preserve"> zkoušek. Na základě výsledku </w:t>
            </w:r>
            <w:proofErr w:type="spellStart"/>
            <w:r w:rsidRPr="00CD62C4">
              <w:rPr>
                <w:rFonts w:eastAsia="Times New Roman" w:cstheme="minorHAnsi"/>
                <w:color w:val="000000"/>
                <w:lang w:eastAsia="cs-CZ"/>
              </w:rPr>
              <w:t>odtrhových</w:t>
            </w:r>
            <w:proofErr w:type="spellEnd"/>
            <w:r w:rsidRPr="00CD62C4">
              <w:rPr>
                <w:rFonts w:eastAsia="Times New Roman" w:cstheme="minorHAnsi"/>
                <w:color w:val="000000"/>
                <w:lang w:eastAsia="cs-CZ"/>
              </w:rPr>
              <w:t xml:space="preserve"> zkoušek byla navržena úprava podkladu / oprava stávajících podlahových mazanin </w:t>
            </w:r>
            <w:proofErr w:type="gramStart"/>
            <w:r w:rsidRPr="00CD62C4">
              <w:rPr>
                <w:rFonts w:eastAsia="Times New Roman" w:cstheme="minorHAnsi"/>
                <w:color w:val="000000"/>
                <w:lang w:eastAsia="cs-CZ"/>
              </w:rPr>
              <w:t>viz. popis</w:t>
            </w:r>
            <w:proofErr w:type="gramEnd"/>
            <w:r w:rsidRPr="00CD62C4">
              <w:rPr>
                <w:rFonts w:eastAsia="Times New Roman" w:cstheme="minorHAnsi"/>
                <w:color w:val="000000"/>
                <w:lang w:eastAsia="cs-CZ"/>
              </w:rPr>
              <w:t xml:space="preserve"> změny.</w:t>
            </w:r>
          </w:p>
          <w:p w14:paraId="4148BCA5" w14:textId="77777777" w:rsid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A3A8F47" w14:textId="3787F72A" w:rsidR="00CD62C4" w:rsidRP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>§ 222 - odst. (6)</w:t>
            </w:r>
          </w:p>
          <w:p w14:paraId="2B72BC90" w14:textId="33978131" w:rsidR="00D46983" w:rsidRPr="005D06B5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>Neočekávané práce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9BE1" w14:textId="77777777" w:rsidR="00CD62C4" w:rsidRP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>Změna řeší přípravu podlahy pro provedení nových podlahových krytin - PVC</w:t>
            </w:r>
          </w:p>
          <w:p w14:paraId="764FE36C" w14:textId="77777777" w:rsidR="00CD62C4" w:rsidRP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>- Zbroušení stávajícího degradovaného betonového podkladu, zbytků lepidla a nerovností</w:t>
            </w:r>
          </w:p>
          <w:p w14:paraId="71D49A85" w14:textId="77777777" w:rsidR="00CD62C4" w:rsidRP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 xml:space="preserve">- </w:t>
            </w:r>
            <w:proofErr w:type="spellStart"/>
            <w:r w:rsidRPr="00CD62C4">
              <w:rPr>
                <w:rFonts w:eastAsia="Times New Roman" w:cstheme="minorHAnsi"/>
                <w:color w:val="000000"/>
                <w:lang w:eastAsia="cs-CZ"/>
              </w:rPr>
              <w:t>Sponkování</w:t>
            </w:r>
            <w:proofErr w:type="spellEnd"/>
            <w:r w:rsidRPr="00CD62C4">
              <w:rPr>
                <w:rFonts w:eastAsia="Times New Roman" w:cstheme="minorHAnsi"/>
                <w:color w:val="000000"/>
                <w:lang w:eastAsia="cs-CZ"/>
              </w:rPr>
              <w:t xml:space="preserve"> prasklin podkladního betonu se zalitím spár epoxidovou pryskyřicí</w:t>
            </w:r>
          </w:p>
          <w:p w14:paraId="0438DCED" w14:textId="77777777" w:rsidR="00CD62C4" w:rsidRP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>- Vybourání a provedení nových betonových mazanin - v místech vysokého poškození</w:t>
            </w:r>
          </w:p>
          <w:p w14:paraId="14802646" w14:textId="77777777" w:rsidR="00CD62C4" w:rsidRPr="00CD62C4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>- Provedení uzavíracího epoxidového nátěru se vsype z křemičitého písku s následným vysátím pro zajištění celistvosti a přilnavosti povrchu pro další technologické kroky</w:t>
            </w:r>
          </w:p>
          <w:p w14:paraId="6C0894FF" w14:textId="13490B6C" w:rsidR="00547043" w:rsidRPr="00547043" w:rsidRDefault="00CD62C4" w:rsidP="00CD62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D62C4">
              <w:rPr>
                <w:rFonts w:eastAsia="Times New Roman" w:cstheme="minorHAnsi"/>
                <w:color w:val="000000"/>
                <w:lang w:eastAsia="cs-CZ"/>
              </w:rPr>
              <w:t xml:space="preserve">- Vyrovnání samonivelační stěrkou </w:t>
            </w:r>
            <w:proofErr w:type="spellStart"/>
            <w:r w:rsidRPr="00CD62C4">
              <w:rPr>
                <w:rFonts w:eastAsia="Times New Roman" w:cstheme="minorHAnsi"/>
                <w:color w:val="000000"/>
                <w:lang w:eastAsia="cs-CZ"/>
              </w:rPr>
              <w:t>tl</w:t>
            </w:r>
            <w:proofErr w:type="spellEnd"/>
            <w:r w:rsidRPr="00CD62C4">
              <w:rPr>
                <w:rFonts w:eastAsia="Times New Roman" w:cstheme="minorHAnsi"/>
                <w:color w:val="000000"/>
                <w:lang w:eastAsia="cs-CZ"/>
              </w:rPr>
              <w:t>. 2-30mm pro zajištění jednotné nivelety v místnostech s rozdílnou výškou podkladu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D46983">
        <w:trPr>
          <w:trHeight w:val="254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823" w14:textId="00713309" w:rsidR="001579E8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  <w:p w14:paraId="7DD97CA5" w14:textId="5D85FE71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EM – Bourací prá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CD62C4">
        <w:trPr>
          <w:trHeight w:val="2067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F89E9" w14:textId="77777777" w:rsidR="0018628E" w:rsidRDefault="00D46983" w:rsidP="00D46983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  <w:p w14:paraId="640DFE7D" w14:textId="77777777" w:rsidR="00CD62C4" w:rsidRDefault="00CD62C4" w:rsidP="00CD62C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rotokoly k 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odtrhovým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zkouškám</w:t>
            </w:r>
          </w:p>
          <w:p w14:paraId="75EDAD70" w14:textId="206D9989" w:rsidR="00CD62C4" w:rsidRPr="00CD62C4" w:rsidRDefault="00CD62C4" w:rsidP="00CD62C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Fotodokumentace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odtrhových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zkoušek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1077C184" w:rsidR="00723981" w:rsidRPr="00B22B6A" w:rsidRDefault="00FB4F7A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-</w:t>
            </w:r>
            <w:r w:rsidR="00CD62C4">
              <w:rPr>
                <w:rFonts w:eastAsia="Times New Roman" w:cstheme="minorHAnsi"/>
                <w:color w:val="000000"/>
                <w:lang w:eastAsia="cs-CZ"/>
              </w:rPr>
              <w:t>240 841,3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06455A6F" w:rsidR="00723981" w:rsidRPr="00B22B6A" w:rsidRDefault="00CD62C4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 067 187,07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6D4B82C7" w:rsidR="00723981" w:rsidRPr="00B22B6A" w:rsidRDefault="00CD62C4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26 345,77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68D55D11" w:rsidR="00723981" w:rsidRPr="00B22B6A" w:rsidRDefault="00530B54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2FEEB7D3" w:rsidR="00723981" w:rsidRPr="00B22B6A" w:rsidRDefault="00530B5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4CA63C13" w:rsidR="00D46983" w:rsidRPr="00B22B6A" w:rsidRDefault="00530B54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66547200" w:rsidR="00723981" w:rsidRPr="00B22B6A" w:rsidRDefault="00530B54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633F" w14:textId="77777777" w:rsidR="00FB692A" w:rsidRDefault="00FB692A" w:rsidP="008D2D47">
      <w:pPr>
        <w:spacing w:after="0" w:line="240" w:lineRule="auto"/>
      </w:pPr>
      <w:r>
        <w:separator/>
      </w:r>
    </w:p>
  </w:endnote>
  <w:endnote w:type="continuationSeparator" w:id="0">
    <w:p w14:paraId="58B21F92" w14:textId="77777777" w:rsidR="00FB692A" w:rsidRDefault="00FB692A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0F62" w14:textId="77777777" w:rsidR="00FB692A" w:rsidRDefault="00FB692A" w:rsidP="008D2D47">
      <w:pPr>
        <w:spacing w:after="0" w:line="240" w:lineRule="auto"/>
      </w:pPr>
      <w:r>
        <w:separator/>
      </w:r>
    </w:p>
  </w:footnote>
  <w:footnote w:type="continuationSeparator" w:id="0">
    <w:p w14:paraId="45E9819A" w14:textId="77777777" w:rsidR="00FB692A" w:rsidRDefault="00FB692A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A04CE"/>
    <w:rsid w:val="000D5C62"/>
    <w:rsid w:val="000E0F58"/>
    <w:rsid w:val="001362FB"/>
    <w:rsid w:val="00144AD4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5876"/>
    <w:rsid w:val="00305F69"/>
    <w:rsid w:val="003457EC"/>
    <w:rsid w:val="00371321"/>
    <w:rsid w:val="0037198D"/>
    <w:rsid w:val="004B13A1"/>
    <w:rsid w:val="004D2F17"/>
    <w:rsid w:val="004E45BD"/>
    <w:rsid w:val="00530B54"/>
    <w:rsid w:val="00531F67"/>
    <w:rsid w:val="00536690"/>
    <w:rsid w:val="00547043"/>
    <w:rsid w:val="00554ECB"/>
    <w:rsid w:val="00593BC2"/>
    <w:rsid w:val="005B684A"/>
    <w:rsid w:val="005D06B5"/>
    <w:rsid w:val="0061134D"/>
    <w:rsid w:val="006434C4"/>
    <w:rsid w:val="00670266"/>
    <w:rsid w:val="00695B09"/>
    <w:rsid w:val="006B162A"/>
    <w:rsid w:val="00703EEC"/>
    <w:rsid w:val="00723981"/>
    <w:rsid w:val="00735079"/>
    <w:rsid w:val="00754CD7"/>
    <w:rsid w:val="00783C9A"/>
    <w:rsid w:val="007E2E4A"/>
    <w:rsid w:val="00827E3D"/>
    <w:rsid w:val="0084749D"/>
    <w:rsid w:val="00860842"/>
    <w:rsid w:val="00875B6C"/>
    <w:rsid w:val="008A4EF3"/>
    <w:rsid w:val="008D2D47"/>
    <w:rsid w:val="00923162"/>
    <w:rsid w:val="00974D53"/>
    <w:rsid w:val="009A22E4"/>
    <w:rsid w:val="00A5246C"/>
    <w:rsid w:val="00AB3A39"/>
    <w:rsid w:val="00AF3D87"/>
    <w:rsid w:val="00B02C8A"/>
    <w:rsid w:val="00B075FD"/>
    <w:rsid w:val="00B22B6A"/>
    <w:rsid w:val="00B320CF"/>
    <w:rsid w:val="00B35DD8"/>
    <w:rsid w:val="00B93FC5"/>
    <w:rsid w:val="00BA23B0"/>
    <w:rsid w:val="00BB7547"/>
    <w:rsid w:val="00BE77EA"/>
    <w:rsid w:val="00C20E85"/>
    <w:rsid w:val="00C66176"/>
    <w:rsid w:val="00C7782D"/>
    <w:rsid w:val="00C81443"/>
    <w:rsid w:val="00CC59DF"/>
    <w:rsid w:val="00CD62C4"/>
    <w:rsid w:val="00CE05EC"/>
    <w:rsid w:val="00D41C2F"/>
    <w:rsid w:val="00D46983"/>
    <w:rsid w:val="00D82E03"/>
    <w:rsid w:val="00D94B38"/>
    <w:rsid w:val="00DA72B1"/>
    <w:rsid w:val="00DA72FE"/>
    <w:rsid w:val="00DC050F"/>
    <w:rsid w:val="00DF492E"/>
    <w:rsid w:val="00DF5444"/>
    <w:rsid w:val="00EF6088"/>
    <w:rsid w:val="00F84C0A"/>
    <w:rsid w:val="00FA7AE2"/>
    <w:rsid w:val="00FB4F7A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4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65D7-B8AD-4D8D-A5BB-00088A96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19:57:00Z</dcterms:created>
  <dcterms:modified xsi:type="dcterms:W3CDTF">2021-08-04T19:57:00Z</dcterms:modified>
</cp:coreProperties>
</file>